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1D7B1" w14:textId="0D8E16A5" w:rsidR="003224F7" w:rsidRPr="003224F7" w:rsidRDefault="00B21EA9" w:rsidP="003224F7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28"/>
        </w:rPr>
      </w:pPr>
      <w:r w:rsidRPr="003224F7">
        <w:rPr>
          <w:rFonts w:hint="eastAsia"/>
          <w:b/>
          <w:bCs/>
          <w:sz w:val="24"/>
          <w:szCs w:val="28"/>
        </w:rPr>
        <w:t>地图</w:t>
      </w:r>
    </w:p>
    <w:p w14:paraId="5AF84393" w14:textId="0F598179" w:rsidR="00B21EA9" w:rsidRPr="003224F7" w:rsidRDefault="00011EDC" w:rsidP="003224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中等大小的</w:t>
      </w:r>
      <w:r w:rsidR="00B21EA9" w:rsidRPr="003224F7">
        <w:rPr>
          <w:rFonts w:hint="eastAsia"/>
        </w:rPr>
        <w:t>地图</w:t>
      </w:r>
      <w:r w:rsidR="0010757D"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2560x144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视角移动由鼠标控制，鼠标往哪里移动，视角就会往哪里移动</w:t>
      </w:r>
      <w:r w:rsidR="0010757D">
        <w:rPr>
          <w:rFonts w:hint="eastAsia"/>
        </w:rPr>
        <w:t>）</w:t>
      </w:r>
    </w:p>
    <w:p w14:paraId="2D1E5E5E" w14:textId="297E543C" w:rsidR="00B21EA9" w:rsidRPr="003224F7" w:rsidRDefault="00B21EA9" w:rsidP="003224F7">
      <w:pPr>
        <w:pStyle w:val="a3"/>
        <w:numPr>
          <w:ilvl w:val="1"/>
          <w:numId w:val="6"/>
        </w:numPr>
        <w:ind w:firstLineChars="0"/>
      </w:pPr>
      <w:r w:rsidRPr="003224F7">
        <w:rPr>
          <w:rFonts w:hint="eastAsia"/>
        </w:rPr>
        <w:t>地图上充斥着各种各样的</w:t>
      </w:r>
      <w:r w:rsidR="00956FB9">
        <w:rPr>
          <w:rFonts w:hint="eastAsia"/>
        </w:rPr>
        <w:t>障碍，具体而言有</w:t>
      </w:r>
    </w:p>
    <w:p w14:paraId="4BB5A9D0" w14:textId="3C7FC988" w:rsidR="00B21EA9" w:rsidRPr="003224F7" w:rsidRDefault="00B21EA9" w:rsidP="00956FB9">
      <w:pPr>
        <w:pStyle w:val="a3"/>
        <w:numPr>
          <w:ilvl w:val="2"/>
          <w:numId w:val="6"/>
        </w:numPr>
        <w:ind w:firstLineChars="0"/>
      </w:pPr>
      <w:r w:rsidRPr="003224F7">
        <w:rPr>
          <w:rFonts w:hint="eastAsia"/>
        </w:rPr>
        <w:t>各种形状的障碍物，大小不同</w:t>
      </w:r>
      <w:r w:rsidR="00956FB9">
        <w:rPr>
          <w:rFonts w:hint="eastAsia"/>
        </w:rPr>
        <w:t>，分为纯粹只是障碍/碰到</w:t>
      </w:r>
      <w:proofErr w:type="gramStart"/>
      <w:r w:rsidR="00956FB9">
        <w:rPr>
          <w:rFonts w:hint="eastAsia"/>
        </w:rPr>
        <w:t>会掉血两种</w:t>
      </w:r>
      <w:proofErr w:type="gramEnd"/>
    </w:p>
    <w:p w14:paraId="2EF50D50" w14:textId="4ABA0F35" w:rsidR="00B21EA9" w:rsidRDefault="00B21EA9" w:rsidP="003224F7">
      <w:pPr>
        <w:pStyle w:val="a3"/>
        <w:numPr>
          <w:ilvl w:val="2"/>
          <w:numId w:val="6"/>
        </w:numPr>
        <w:ind w:firstLineChars="0"/>
      </w:pPr>
      <w:r w:rsidRPr="003224F7">
        <w:rPr>
          <w:rFonts w:hint="eastAsia"/>
        </w:rPr>
        <w:t>各种地图道具</w:t>
      </w:r>
    </w:p>
    <w:p w14:paraId="5EE63E3E" w14:textId="3C5C93BA" w:rsidR="003224F7" w:rsidRDefault="003224F7" w:rsidP="003224F7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血球：回复最大生命值的</w:t>
      </w:r>
      <w:r w:rsidR="00BC7175">
        <w:t>4</w:t>
      </w:r>
      <w:r w:rsidR="007E6CD6">
        <w:t>0</w:t>
      </w:r>
      <w:r w:rsidR="006109B7">
        <w:rPr>
          <w:rFonts w:hint="eastAsia"/>
        </w:rPr>
        <w:t>%</w:t>
      </w:r>
      <w:r w:rsidR="00BC7175">
        <w:rPr>
          <w:rFonts w:hint="eastAsia"/>
        </w:rPr>
        <w:t>。</w:t>
      </w:r>
    </w:p>
    <w:p w14:paraId="47E04CA3" w14:textId="7B310F66" w:rsidR="006109B7" w:rsidRPr="003224F7" w:rsidRDefault="003C53FA" w:rsidP="00A35679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强化药</w:t>
      </w:r>
      <w:r w:rsidR="006109B7">
        <w:rPr>
          <w:rFonts w:hint="eastAsia"/>
        </w:rPr>
        <w:t>：</w:t>
      </w:r>
      <w:r w:rsidR="00A35679">
        <w:rPr>
          <w:rFonts w:hint="eastAsia"/>
        </w:rPr>
        <w:t>自身重量和冲击力提升。</w:t>
      </w:r>
    </w:p>
    <w:p w14:paraId="0FDE3C2E" w14:textId="3C301830" w:rsidR="00A53B85" w:rsidRDefault="00956FB9" w:rsidP="006109B7">
      <w:pPr>
        <w:pStyle w:val="a3"/>
        <w:numPr>
          <w:ilvl w:val="2"/>
          <w:numId w:val="6"/>
        </w:numPr>
        <w:ind w:firstLineChars="0"/>
        <w:rPr>
          <w:color w:val="FF0000"/>
        </w:rPr>
      </w:pPr>
      <w:r w:rsidRPr="006109B7">
        <w:rPr>
          <w:rFonts w:hint="eastAsia"/>
          <w:color w:val="FF0000"/>
        </w:rPr>
        <w:t>坑洞，掉下去即宣告死亡</w:t>
      </w:r>
    </w:p>
    <w:p w14:paraId="1C1CC4C8" w14:textId="28FC63CA" w:rsidR="006109B7" w:rsidRDefault="006109B7" w:rsidP="006109B7">
      <w:pPr>
        <w:pStyle w:val="a3"/>
        <w:numPr>
          <w:ilvl w:val="1"/>
          <w:numId w:val="6"/>
        </w:numPr>
        <w:ind w:firstLineChars="0"/>
      </w:pPr>
      <w:r w:rsidRPr="006109B7">
        <w:rPr>
          <w:rFonts w:hint="eastAsia"/>
        </w:rPr>
        <w:t>地图会随机出现各种气候</w:t>
      </w:r>
    </w:p>
    <w:p w14:paraId="75EAFA89" w14:textId="1A355CAB" w:rsidR="006109B7" w:rsidRDefault="006109B7" w:rsidP="006109B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雷电（</w:t>
      </w:r>
      <w:r w:rsidR="00A846A9">
        <w:rPr>
          <w:rFonts w:hint="eastAsia"/>
        </w:rPr>
        <w:t>己方</w:t>
      </w:r>
      <w:r w:rsidR="0035082C">
        <w:rPr>
          <w:rFonts w:hint="eastAsia"/>
        </w:rPr>
        <w:t>回合开始前</w:t>
      </w:r>
      <w:r>
        <w:rPr>
          <w:rFonts w:hint="eastAsia"/>
        </w:rPr>
        <w:t>地面上会有预警，</w:t>
      </w:r>
      <w:r w:rsidR="00A846A9">
        <w:rPr>
          <w:rFonts w:hint="eastAsia"/>
        </w:rPr>
        <w:t>己方回合</w:t>
      </w:r>
      <w:r w:rsidR="0035082C">
        <w:rPr>
          <w:rFonts w:hint="eastAsia"/>
        </w:rPr>
        <w:t>结束后</w:t>
      </w:r>
      <w:r>
        <w:rPr>
          <w:rFonts w:hint="eastAsia"/>
        </w:rPr>
        <w:t>会</w:t>
      </w:r>
      <w:r w:rsidR="0035082C">
        <w:rPr>
          <w:rFonts w:hint="eastAsia"/>
        </w:rPr>
        <w:t>有</w:t>
      </w:r>
      <w:r>
        <w:rPr>
          <w:rFonts w:hint="eastAsia"/>
        </w:rPr>
        <w:t>落雷，被雷击中失去</w:t>
      </w:r>
      <w:r w:rsidR="00A846A9">
        <w:t>4</w:t>
      </w:r>
      <w:r w:rsidR="007E6CD6">
        <w:t>0</w:t>
      </w:r>
      <w:r w:rsidR="007E6CD6">
        <w:rPr>
          <w:rFonts w:hint="eastAsia"/>
        </w:rPr>
        <w:t>%最大生命值</w:t>
      </w:r>
      <w:r>
        <w:rPr>
          <w:rFonts w:hint="eastAsia"/>
        </w:rPr>
        <w:t>，</w:t>
      </w:r>
      <w:r w:rsidR="00A846A9">
        <w:rPr>
          <w:rFonts w:hint="eastAsia"/>
        </w:rPr>
        <w:t>下回合无法行动</w:t>
      </w:r>
      <w:r>
        <w:rPr>
          <w:rFonts w:hint="eastAsia"/>
        </w:rPr>
        <w:t>）</w:t>
      </w:r>
    </w:p>
    <w:p w14:paraId="392C1454" w14:textId="2F779ABE" w:rsidR="00F62CBD" w:rsidRDefault="005D0CDF" w:rsidP="006109B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下雨（所有行动附加巨大的惯性）</w:t>
      </w:r>
    </w:p>
    <w:p w14:paraId="17C69C6F" w14:textId="77777777" w:rsidR="003224F7" w:rsidRDefault="003224F7" w:rsidP="003224F7"/>
    <w:p w14:paraId="37B214A5" w14:textId="6857677F" w:rsidR="003224F7" w:rsidRPr="003224F7" w:rsidRDefault="003224F7" w:rsidP="003224F7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28"/>
        </w:rPr>
      </w:pPr>
      <w:r w:rsidRPr="003224F7">
        <w:rPr>
          <w:rFonts w:hint="eastAsia"/>
          <w:b/>
          <w:bCs/>
          <w:sz w:val="24"/>
          <w:szCs w:val="28"/>
        </w:rPr>
        <w:t>玩家</w:t>
      </w:r>
    </w:p>
    <w:p w14:paraId="7A3BF78F" w14:textId="2AAFCED1" w:rsidR="003224F7" w:rsidRDefault="006F171E" w:rsidP="006F171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有两位玩家，每位玩家操纵三个角色。</w:t>
      </w:r>
    </w:p>
    <w:p w14:paraId="36108DDF" w14:textId="17800B12" w:rsidR="006F171E" w:rsidRDefault="006F171E" w:rsidP="006109B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三个角色依次是战士/刺客/牧师类职业（可能会有更多）</w:t>
      </w:r>
    </w:p>
    <w:p w14:paraId="26356F35" w14:textId="77777777" w:rsidR="00BD73C1" w:rsidRDefault="00BD73C1" w:rsidP="006109B7">
      <w:pPr>
        <w:pStyle w:val="a3"/>
        <w:numPr>
          <w:ilvl w:val="1"/>
          <w:numId w:val="6"/>
        </w:numPr>
        <w:ind w:firstLineChars="0"/>
      </w:pPr>
    </w:p>
    <w:p w14:paraId="2562EBF9" w14:textId="6D1AB0A9" w:rsidR="00B465FF" w:rsidRDefault="00B465FF" w:rsidP="006F171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盾手</w:t>
      </w:r>
      <w:r w:rsidR="006F171E">
        <w:rPr>
          <w:rFonts w:hint="eastAsia"/>
        </w:rPr>
        <w:t>：血量</w:t>
      </w:r>
      <w:r w:rsidR="0035082C">
        <w:t>16</w:t>
      </w:r>
      <w:r w:rsidR="006F171E">
        <w:t>0</w:t>
      </w:r>
    </w:p>
    <w:p w14:paraId="2E5C534A" w14:textId="77777777" w:rsidR="00B465FF" w:rsidRDefault="00B465FF" w:rsidP="00B465FF">
      <w:pPr>
        <w:pStyle w:val="a3"/>
        <w:ind w:left="1260" w:firstLineChars="0" w:firstLine="0"/>
      </w:pPr>
      <w:r>
        <w:rPr>
          <w:rFonts w:hint="eastAsia"/>
        </w:rPr>
        <w:t>重量1</w:t>
      </w:r>
      <w:r>
        <w:t>0</w:t>
      </w:r>
    </w:p>
    <w:p w14:paraId="373D2E10" w14:textId="2AF6EA1F" w:rsidR="00B465FF" w:rsidRDefault="00B465FF" w:rsidP="00B465FF">
      <w:pPr>
        <w:pStyle w:val="a3"/>
        <w:ind w:left="1260" w:firstLineChars="0" w:firstLine="0"/>
      </w:pPr>
      <w:r>
        <w:rPr>
          <w:rFonts w:hint="eastAsia"/>
        </w:rPr>
        <w:t>初始速度1</w:t>
      </w:r>
      <w:r w:rsidR="0014182B">
        <w:t>0</w:t>
      </w:r>
    </w:p>
    <w:p w14:paraId="36404F1C" w14:textId="0993F4CC" w:rsidR="00B465FF" w:rsidRDefault="00B465FF" w:rsidP="00B465FF">
      <w:pPr>
        <w:pStyle w:val="a3"/>
        <w:ind w:left="1260" w:firstLineChars="0" w:firstLine="0"/>
      </w:pPr>
      <w:r>
        <w:rPr>
          <w:rFonts w:hint="eastAsia"/>
        </w:rPr>
        <w:t>速度衰减1</w:t>
      </w:r>
      <w:r>
        <w:t>0</w:t>
      </w:r>
    </w:p>
    <w:p w14:paraId="63EEB9DF" w14:textId="5D8076AF" w:rsidR="00F8588C" w:rsidRDefault="006F171E" w:rsidP="004E2F21">
      <w:pPr>
        <w:pStyle w:val="a3"/>
        <w:ind w:left="1260" w:firstLineChars="0" w:firstLine="0"/>
      </w:pPr>
      <w:r>
        <w:rPr>
          <w:rFonts w:hint="eastAsia"/>
        </w:rPr>
        <w:t>但是只有将别人撞到陷阱或者坑洞中才会造成伤害。</w:t>
      </w:r>
    </w:p>
    <w:p w14:paraId="24560618" w14:textId="77777777" w:rsidR="00A70577" w:rsidRDefault="00A70577" w:rsidP="004E2F21">
      <w:pPr>
        <w:pStyle w:val="a3"/>
        <w:ind w:left="1260" w:firstLineChars="0" w:firstLine="0"/>
      </w:pPr>
    </w:p>
    <w:p w14:paraId="70AF1254" w14:textId="58790F90" w:rsidR="00B465FF" w:rsidRDefault="00B465FF" w:rsidP="006F171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战士</w:t>
      </w:r>
      <w:r w:rsidR="006F171E">
        <w:rPr>
          <w:rFonts w:hint="eastAsia"/>
        </w:rPr>
        <w:t>：血量1</w:t>
      </w:r>
      <w:r w:rsidR="00E46FF0">
        <w:rPr>
          <w:rFonts w:hint="eastAsia"/>
        </w:rPr>
        <w:t>2</w:t>
      </w:r>
      <w:r w:rsidR="006F171E">
        <w:t>0</w:t>
      </w:r>
    </w:p>
    <w:p w14:paraId="0541CDD7" w14:textId="31E49E8D" w:rsidR="00B465FF" w:rsidRDefault="006F171E" w:rsidP="00B465FF">
      <w:pPr>
        <w:pStyle w:val="a3"/>
        <w:ind w:left="1260" w:firstLineChars="0" w:firstLine="0"/>
      </w:pPr>
      <w:r>
        <w:rPr>
          <w:rFonts w:hint="eastAsia"/>
        </w:rPr>
        <w:t>重量</w:t>
      </w:r>
      <w:r w:rsidR="004E2F21">
        <w:t>7</w:t>
      </w:r>
    </w:p>
    <w:p w14:paraId="5BA72A40" w14:textId="536D80E6" w:rsidR="00B465FF" w:rsidRDefault="00B465FF" w:rsidP="00B465FF">
      <w:pPr>
        <w:pStyle w:val="a3"/>
        <w:ind w:left="1260" w:firstLineChars="0" w:firstLine="0"/>
      </w:pPr>
      <w:r>
        <w:rPr>
          <w:rFonts w:hint="eastAsia"/>
        </w:rPr>
        <w:t>初始速度</w:t>
      </w:r>
      <w:r w:rsidR="004E2F21">
        <w:t>13</w:t>
      </w:r>
    </w:p>
    <w:p w14:paraId="7155368D" w14:textId="1D12A9D8" w:rsidR="00F8588C" w:rsidRDefault="00B465FF" w:rsidP="004E2F21">
      <w:pPr>
        <w:pStyle w:val="a3"/>
        <w:ind w:left="1260" w:firstLineChars="0" w:firstLine="0"/>
      </w:pPr>
      <w:r>
        <w:rPr>
          <w:rFonts w:hint="eastAsia"/>
        </w:rPr>
        <w:t>速度衰减1</w:t>
      </w:r>
      <w:r>
        <w:t>0</w:t>
      </w:r>
    </w:p>
    <w:p w14:paraId="2B30C0CB" w14:textId="13349D7D" w:rsidR="00331787" w:rsidRDefault="0035082C" w:rsidP="004E2F21">
      <w:pPr>
        <w:pStyle w:val="a3"/>
        <w:ind w:left="1260" w:firstLineChars="0" w:firstLine="0"/>
      </w:pPr>
      <w:r>
        <w:rPr>
          <w:rFonts w:hint="eastAsia"/>
        </w:rPr>
        <w:t>只要</w:t>
      </w:r>
      <w:r w:rsidR="006F171E">
        <w:rPr>
          <w:rFonts w:hint="eastAsia"/>
        </w:rPr>
        <w:t>撞到别的单位即可造成2</w:t>
      </w:r>
      <w:r w:rsidR="006F171E">
        <w:t>0</w:t>
      </w:r>
      <w:r w:rsidR="006F171E">
        <w:rPr>
          <w:rFonts w:hint="eastAsia"/>
        </w:rPr>
        <w:t>+</w:t>
      </w:r>
      <w:r w:rsidR="006F171E">
        <w:t>10%</w:t>
      </w:r>
      <w:r w:rsidR="006F171E">
        <w:rPr>
          <w:rFonts w:hint="eastAsia"/>
        </w:rPr>
        <w:t>敌方最大生命值的伤害</w:t>
      </w:r>
      <w:r>
        <w:rPr>
          <w:rFonts w:hint="eastAsia"/>
        </w:rPr>
        <w:t>，撞到陷阱或者坑洞中仍然会造成伤害。</w:t>
      </w:r>
      <w:bookmarkStart w:id="0" w:name="_GoBack"/>
      <w:bookmarkEnd w:id="0"/>
    </w:p>
    <w:p w14:paraId="648A84EC" w14:textId="77777777" w:rsidR="00A70577" w:rsidRPr="004E2F21" w:rsidRDefault="00A70577" w:rsidP="004E2F21">
      <w:pPr>
        <w:pStyle w:val="a3"/>
        <w:ind w:left="1260" w:firstLineChars="0" w:firstLine="0"/>
      </w:pPr>
    </w:p>
    <w:p w14:paraId="073B10B1" w14:textId="1D21EEA9" w:rsidR="004E2F21" w:rsidRDefault="0035082C" w:rsidP="00B465FF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牧师：血量1</w:t>
      </w:r>
      <w:r w:rsidR="00E46FF0">
        <w:rPr>
          <w:rFonts w:hint="eastAsia"/>
        </w:rPr>
        <w:t>0</w:t>
      </w:r>
      <w:r>
        <w:t>0</w:t>
      </w:r>
    </w:p>
    <w:p w14:paraId="0077E6D8" w14:textId="7F044C8A" w:rsidR="004E2F21" w:rsidRDefault="004E2F21" w:rsidP="004E2F21">
      <w:pPr>
        <w:pStyle w:val="a3"/>
        <w:ind w:left="1260" w:firstLineChars="0" w:firstLine="0"/>
      </w:pPr>
      <w:r>
        <w:rPr>
          <w:rFonts w:hint="eastAsia"/>
        </w:rPr>
        <w:t>重量6</w:t>
      </w:r>
    </w:p>
    <w:p w14:paraId="558B5550" w14:textId="62D2FE2A" w:rsidR="004E2F21" w:rsidRDefault="004E2F21" w:rsidP="004E2F21">
      <w:pPr>
        <w:pStyle w:val="a3"/>
        <w:ind w:left="1260" w:firstLineChars="0" w:firstLine="0"/>
      </w:pPr>
      <w:r>
        <w:rPr>
          <w:rFonts w:hint="eastAsia"/>
        </w:rPr>
        <w:t>初始速度</w:t>
      </w:r>
      <w:r>
        <w:t>16</w:t>
      </w:r>
    </w:p>
    <w:p w14:paraId="62F9405E" w14:textId="7CBC5B4E" w:rsidR="004E2F21" w:rsidRDefault="004E2F21" w:rsidP="004E2F21">
      <w:pPr>
        <w:pStyle w:val="a3"/>
        <w:ind w:left="1260" w:firstLineChars="0" w:firstLine="0"/>
      </w:pPr>
      <w:r>
        <w:rPr>
          <w:rFonts w:hint="eastAsia"/>
        </w:rPr>
        <w:t>速度衰减1</w:t>
      </w:r>
      <w:r>
        <w:t>0</w:t>
      </w:r>
    </w:p>
    <w:p w14:paraId="7FCCC476" w14:textId="4F2D7726" w:rsidR="00B465FF" w:rsidRDefault="0035082C" w:rsidP="00CD71D5">
      <w:pPr>
        <w:pStyle w:val="a3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只有将别人撞到陷阱或者坑洞中才会造成伤害。但是可以主动撞击友方单位来为其回复2</w:t>
      </w:r>
      <w:r>
        <w:t>5</w:t>
      </w:r>
      <w:r>
        <w:rPr>
          <w:rFonts w:hint="eastAsia"/>
        </w:rPr>
        <w:t>%的最大生命值。</w:t>
      </w:r>
    </w:p>
    <w:p w14:paraId="4E3D88EF" w14:textId="3622CD7F" w:rsidR="00CD71D5" w:rsidRDefault="00BD73C1" w:rsidP="00CD71D5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冲撞者对被撞击者产生的撞击和位移</w:t>
      </w:r>
      <w:r w:rsidR="004E2F21">
        <w:rPr>
          <w:rFonts w:hint="eastAsia"/>
        </w:rPr>
        <w:t>按照</w:t>
      </w:r>
      <w:r w:rsidR="004E2F21" w:rsidRPr="004E2F21">
        <w:rPr>
          <w:rFonts w:hint="eastAsia"/>
          <w:color w:val="FF0000"/>
        </w:rPr>
        <w:t>动量守恒</w:t>
      </w:r>
      <w:r w:rsidR="004E2F21">
        <w:rPr>
          <w:rFonts w:hint="eastAsia"/>
        </w:rPr>
        <w:t>进行计算。</w:t>
      </w:r>
    </w:p>
    <w:p w14:paraId="70325594" w14:textId="4211FE19" w:rsidR="00CD71D5" w:rsidRDefault="00CD71D5" w:rsidP="00CD71D5">
      <w:pPr>
        <w:pStyle w:val="a3"/>
        <w:ind w:left="1260" w:firstLineChars="0" w:firstLine="0"/>
        <w:rPr>
          <w:rFonts w:hint="eastAsia"/>
        </w:rPr>
      </w:pPr>
      <w:r>
        <w:t>M</w:t>
      </w:r>
      <w:r w:rsidRPr="00CD71D5">
        <w:rPr>
          <w:rFonts w:hint="eastAsia"/>
          <w:vertAlign w:val="subscript"/>
        </w:rPr>
        <w:t>前</w:t>
      </w:r>
      <w:r>
        <w:rPr>
          <w:rFonts w:hint="eastAsia"/>
        </w:rPr>
        <w:t>V</w:t>
      </w:r>
      <w:r w:rsidRPr="00CD71D5">
        <w:rPr>
          <w:rFonts w:hint="eastAsia"/>
          <w:vertAlign w:val="subscript"/>
        </w:rPr>
        <w:t>前</w:t>
      </w:r>
      <w:r>
        <w:rPr>
          <w:rFonts w:hint="eastAsia"/>
        </w:rPr>
        <w:t>=</w:t>
      </w:r>
      <w:r>
        <w:t>M</w:t>
      </w:r>
      <w:r w:rsidRPr="00CD71D5">
        <w:rPr>
          <w:rFonts w:hint="eastAsia"/>
          <w:vertAlign w:val="subscript"/>
        </w:rPr>
        <w:t>后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V</w:t>
      </w:r>
      <w:r w:rsidRPr="00CD71D5">
        <w:rPr>
          <w:rFonts w:hint="eastAsia"/>
          <w:vertAlign w:val="subscript"/>
        </w:rPr>
        <w:t>后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＋M</w:t>
      </w:r>
      <w:r w:rsidRPr="00CD71D5">
        <w:rPr>
          <w:rFonts w:hint="eastAsia"/>
          <w:vertAlign w:val="subscript"/>
        </w:rPr>
        <w:t>后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V</w:t>
      </w:r>
      <w:r w:rsidRPr="00CD71D5">
        <w:rPr>
          <w:rFonts w:hint="eastAsia"/>
          <w:vertAlign w:val="subscript"/>
        </w:rPr>
        <w:t>后</w:t>
      </w:r>
      <w:r>
        <w:rPr>
          <w:rFonts w:hint="eastAsia"/>
          <w:vertAlign w:val="subscript"/>
        </w:rPr>
        <w:t>2</w:t>
      </w:r>
    </w:p>
    <w:p w14:paraId="6B40641F" w14:textId="4AD989E8" w:rsidR="0035082C" w:rsidRDefault="0035082C" w:rsidP="0035082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游戏按照回合进行，一人自己的</w:t>
      </w:r>
      <w:r w:rsidRPr="00A35679">
        <w:rPr>
          <w:rFonts w:hint="eastAsia"/>
          <w:color w:val="FF0000"/>
        </w:rPr>
        <w:t>三个角色全部进行一次操作后</w:t>
      </w:r>
      <w:r>
        <w:rPr>
          <w:rFonts w:hint="eastAsia"/>
        </w:rPr>
        <w:t>切换至另一个人。</w:t>
      </w:r>
    </w:p>
    <w:p w14:paraId="168C55C9" w14:textId="56DC4C7D" w:rsidR="0035082C" w:rsidRDefault="0035082C" w:rsidP="0035082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角色的一次操作即：玩家可以为其选择一个冲击方向，以及冲击力的大小，然后进行发射。</w:t>
      </w:r>
    </w:p>
    <w:p w14:paraId="43F0E1FA" w14:textId="5EE5165C" w:rsidR="006109B7" w:rsidRDefault="00F62CBD" w:rsidP="0035082C">
      <w:pPr>
        <w:pStyle w:val="a3"/>
        <w:numPr>
          <w:ilvl w:val="1"/>
          <w:numId w:val="6"/>
        </w:numPr>
        <w:ind w:firstLineChars="0"/>
      </w:pPr>
      <w:proofErr w:type="gramStart"/>
      <w:r>
        <w:rPr>
          <w:rFonts w:hint="eastAsia"/>
        </w:rPr>
        <w:lastRenderedPageBreak/>
        <w:t>生命值归</w:t>
      </w:r>
      <w:proofErr w:type="gramEnd"/>
      <w:r>
        <w:rPr>
          <w:rFonts w:hint="eastAsia"/>
        </w:rPr>
        <w:t>0</w:t>
      </w:r>
      <w:r>
        <w:t>/</w:t>
      </w:r>
      <w:r>
        <w:rPr>
          <w:rFonts w:hint="eastAsia"/>
        </w:rPr>
        <w:t>被撞下坑洞即宣告死亡。</w:t>
      </w:r>
      <w:r w:rsidR="0035082C">
        <w:rPr>
          <w:rFonts w:hint="eastAsia"/>
        </w:rPr>
        <w:t>死亡单位会在下一个自己行动回合继续保持死亡，再下一个自己行动回合重生。</w:t>
      </w:r>
    </w:p>
    <w:p w14:paraId="09FF96EF" w14:textId="5370C36E" w:rsidR="00F62CBD" w:rsidRPr="003224F7" w:rsidRDefault="0035082C" w:rsidP="006109B7">
      <w:pPr>
        <w:pStyle w:val="a3"/>
        <w:numPr>
          <w:ilvl w:val="1"/>
          <w:numId w:val="6"/>
        </w:numPr>
        <w:ind w:firstLineChars="0"/>
      </w:pPr>
      <w:r>
        <w:t>5</w:t>
      </w:r>
      <w:r w:rsidR="00F62CBD">
        <w:rPr>
          <w:rFonts w:hint="eastAsia"/>
        </w:rPr>
        <w:t>分钟内，死亡次数</w:t>
      </w:r>
      <w:r w:rsidR="00A35679">
        <w:rPr>
          <w:rFonts w:hint="eastAsia"/>
        </w:rPr>
        <w:t>少</w:t>
      </w:r>
      <w:r w:rsidR="00F62CBD">
        <w:rPr>
          <w:rFonts w:hint="eastAsia"/>
        </w:rPr>
        <w:t>的胜利。</w:t>
      </w:r>
    </w:p>
    <w:p w14:paraId="7DF8E834" w14:textId="50F11783" w:rsidR="00B21EA9" w:rsidRPr="0035082C" w:rsidRDefault="00B21EA9" w:rsidP="00632DCF"/>
    <w:p w14:paraId="4C1FE9E9" w14:textId="7F5D6A01" w:rsidR="00B21EA9" w:rsidRDefault="00B21EA9" w:rsidP="00632DCF"/>
    <w:p w14:paraId="582577F5" w14:textId="25998F55" w:rsidR="003224F7" w:rsidRDefault="003224F7" w:rsidP="003224F7"/>
    <w:sectPr w:rsidR="0032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53424" w14:textId="77777777" w:rsidR="00A95A81" w:rsidRDefault="00A95A81" w:rsidP="004B52E0">
      <w:r>
        <w:separator/>
      </w:r>
    </w:p>
  </w:endnote>
  <w:endnote w:type="continuationSeparator" w:id="0">
    <w:p w14:paraId="6296E18C" w14:textId="77777777" w:rsidR="00A95A81" w:rsidRDefault="00A95A81" w:rsidP="004B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88C09" w14:textId="77777777" w:rsidR="00A95A81" w:rsidRDefault="00A95A81" w:rsidP="004B52E0">
      <w:r>
        <w:separator/>
      </w:r>
    </w:p>
  </w:footnote>
  <w:footnote w:type="continuationSeparator" w:id="0">
    <w:p w14:paraId="4048845A" w14:textId="77777777" w:rsidR="00A95A81" w:rsidRDefault="00A95A81" w:rsidP="004B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773"/>
    <w:multiLevelType w:val="hybridMultilevel"/>
    <w:tmpl w:val="4476B75E"/>
    <w:lvl w:ilvl="0" w:tplc="D93A0F8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757AB1"/>
    <w:multiLevelType w:val="hybridMultilevel"/>
    <w:tmpl w:val="47920262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5E3AA7"/>
    <w:multiLevelType w:val="hybridMultilevel"/>
    <w:tmpl w:val="B3B47626"/>
    <w:lvl w:ilvl="0" w:tplc="3024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D477C"/>
    <w:multiLevelType w:val="hybridMultilevel"/>
    <w:tmpl w:val="E006F6EA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59FD7AAE"/>
    <w:multiLevelType w:val="hybridMultilevel"/>
    <w:tmpl w:val="FEB4FC66"/>
    <w:lvl w:ilvl="0" w:tplc="D93A0F86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A238C2"/>
    <w:multiLevelType w:val="hybridMultilevel"/>
    <w:tmpl w:val="4608FEEA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BA"/>
    <w:rsid w:val="00011EDC"/>
    <w:rsid w:val="0010757D"/>
    <w:rsid w:val="0014182B"/>
    <w:rsid w:val="001A0038"/>
    <w:rsid w:val="003224F7"/>
    <w:rsid w:val="00331787"/>
    <w:rsid w:val="0035082C"/>
    <w:rsid w:val="003C53FA"/>
    <w:rsid w:val="004A26B5"/>
    <w:rsid w:val="004B52E0"/>
    <w:rsid w:val="004E2F21"/>
    <w:rsid w:val="005A6302"/>
    <w:rsid w:val="005D0CDF"/>
    <w:rsid w:val="006109B7"/>
    <w:rsid w:val="00632DCF"/>
    <w:rsid w:val="006F171E"/>
    <w:rsid w:val="007708E7"/>
    <w:rsid w:val="0077432A"/>
    <w:rsid w:val="007E6CD6"/>
    <w:rsid w:val="0084667D"/>
    <w:rsid w:val="009062BA"/>
    <w:rsid w:val="00956FB9"/>
    <w:rsid w:val="009E7650"/>
    <w:rsid w:val="00A35679"/>
    <w:rsid w:val="00A53B85"/>
    <w:rsid w:val="00A54B41"/>
    <w:rsid w:val="00A70577"/>
    <w:rsid w:val="00A846A9"/>
    <w:rsid w:val="00A95A81"/>
    <w:rsid w:val="00AB41ED"/>
    <w:rsid w:val="00AF1FE6"/>
    <w:rsid w:val="00AF69B3"/>
    <w:rsid w:val="00B21EA9"/>
    <w:rsid w:val="00B465FF"/>
    <w:rsid w:val="00BC7175"/>
    <w:rsid w:val="00BD73C1"/>
    <w:rsid w:val="00CD71D5"/>
    <w:rsid w:val="00E12DAD"/>
    <w:rsid w:val="00E46FF0"/>
    <w:rsid w:val="00ED6E15"/>
    <w:rsid w:val="00F62CBD"/>
    <w:rsid w:val="00F72B4C"/>
    <w:rsid w:val="00F8588C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DDFD"/>
  <w15:chartTrackingRefBased/>
  <w15:docId w15:val="{C06E017F-3294-42B7-A398-A6534FFC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C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B5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52E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5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52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AD1B-D05B-404D-97E1-5990584F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长月</dc:creator>
  <cp:keywords/>
  <dc:description/>
  <cp:lastModifiedBy>长月</cp:lastModifiedBy>
  <cp:revision>34</cp:revision>
  <dcterms:created xsi:type="dcterms:W3CDTF">2019-03-21T05:20:00Z</dcterms:created>
  <dcterms:modified xsi:type="dcterms:W3CDTF">2019-06-17T07:53:00Z</dcterms:modified>
</cp:coreProperties>
</file>